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14:paraId="22389532" w14:textId="77777777" w:rsidTr="00315BE6">
        <w:trPr>
          <w:cantSplit/>
          <w:trHeight w:val="1156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5E77C6" w14:textId="3AA3D54D" w:rsidR="00FE0D2B" w:rsidRPr="0054653B" w:rsidRDefault="005D54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003366"/>
                <w:sz w:val="22"/>
                <w:szCs w:val="22"/>
                <w:lang w:val="fi-FI" w:eastAsia="fi-FI"/>
              </w:rPr>
              <w:drawing>
                <wp:inline distT="0" distB="0" distL="0" distR="0" wp14:anchorId="3A3ACAF5" wp14:editId="6C034845">
                  <wp:extent cx="2054860" cy="40386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_BLU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7625D7B2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</w:p>
          <w:p w14:paraId="24D0AFAB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14:paraId="74EFEB17" w14:textId="77777777" w:rsidR="00FE0D2B" w:rsidRDefault="00315BE6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14:paraId="331AC57F" w14:textId="77777777" w:rsidR="00FE0D2B" w:rsidRPr="00FE0D2B" w:rsidRDefault="00E20AEE" w:rsidP="00284ED1">
            <w:pPr>
              <w:pStyle w:val="Header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lang w:val="fi-FI"/>
              </w:rPr>
              <w:t xml:space="preserve">PL 40, 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Topeliuksenkatu 41</w:t>
            </w:r>
            <w:r w:rsidR="00AF4F9F">
              <w:rPr>
                <w:rFonts w:ascii="Verdana" w:hAnsi="Verdana"/>
                <w:color w:val="003366"/>
                <w:sz w:val="19"/>
                <w:lang w:val="fi-FI"/>
              </w:rPr>
              <w:t xml:space="preserve"> b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, 00</w:t>
            </w:r>
            <w:r w:rsidR="00284ED1">
              <w:rPr>
                <w:rFonts w:ascii="Verdana" w:hAnsi="Verdana"/>
                <w:color w:val="003366"/>
                <w:sz w:val="19"/>
                <w:lang w:val="fi-FI"/>
              </w:rPr>
              <w:t>032 Työterveyslaitos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176198" w14:textId="77777777" w:rsidR="00FE0D2B" w:rsidRDefault="00FE0D2B" w:rsidP="00673BB9">
            <w:pPr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Lähete</w:t>
            </w:r>
            <w:r w:rsidR="00D13B65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br/>
            </w:r>
            <w:hyperlink r:id="rId12" w:history="1">
              <w:r>
                <w:rPr>
                  <w:rStyle w:val="Hyperlink"/>
                  <w:rFonts w:ascii="Verdana" w:hAnsi="Verdana"/>
                  <w:sz w:val="19"/>
                  <w:szCs w:val="19"/>
                  <w:lang w:val="fi-FI"/>
                </w:rPr>
                <w:t>www.ttl.fi/biomonitoroint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0D07D080" w14:textId="77777777" w:rsidR="00FE0D2B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3" w:history="1">
              <w:r>
                <w:rPr>
                  <w:rStyle w:val="Hyperlink"/>
                  <w:rFonts w:ascii="Verdana" w:hAnsi="Verdana"/>
                  <w:sz w:val="19"/>
                  <w:szCs w:val="19"/>
                  <w:lang w:val="fi-FI"/>
                </w:rPr>
                <w:t>biomonitorointi@ttl.f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7FD66E87" w14:textId="77777777" w:rsidR="00FE0D2B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Puh.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861</w:t>
            </w:r>
          </w:p>
          <w:p w14:paraId="605B1B71" w14:textId="77777777"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14:paraId="2D540FEE" w14:textId="77777777" w:rsidTr="00315BE6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6FC05C27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TÄJÄ/VASTAUSOSOITE</w:t>
            </w:r>
          </w:p>
          <w:p w14:paraId="419C3ED3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0"/>
          </w:p>
          <w:p w14:paraId="22230BD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589A26D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C29045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C98682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0DE0856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96A5C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0074B1D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ASKUTUSOSOITE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(ellei sama kuin vastausosoite)</w:t>
            </w:r>
          </w:p>
          <w:p w14:paraId="17D6CC8A" w14:textId="67A9FF80" w:rsidR="00FE0D2B" w:rsidRDefault="00FE0D2B" w:rsidP="00F81982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  <w:p w14:paraId="6BCB0ABF" w14:textId="15D27B31" w:rsidR="00F81982" w:rsidRDefault="00F81982" w:rsidP="00F81982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F81982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Verkkolasku: 003723925196 OpenTextOy, liitetiedot: ostolaskut@fimlab</w:t>
            </w:r>
          </w:p>
          <w:p w14:paraId="46CCC1D8" w14:textId="77777777" w:rsidR="00F81982" w:rsidRPr="00F81982" w:rsidRDefault="00F81982" w:rsidP="00F81982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bookmarkStart w:id="1" w:name="_GoBack"/>
            <w:bookmarkEnd w:id="1"/>
          </w:p>
          <w:p w14:paraId="6768318D" w14:textId="77777777" w:rsidR="00F81982" w:rsidRPr="00F81982" w:rsidRDefault="00F81982" w:rsidP="00F81982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F81982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Vastaukset: Fimlab Pohjanmaa</w:t>
            </w:r>
          </w:p>
          <w:p w14:paraId="2671784B" w14:textId="2341EB48" w:rsidR="00FE0D2B" w:rsidRDefault="00F81982" w:rsidP="00F81982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F81982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ietalahdenkatu 2-4, 65130  VAASA</w:t>
            </w:r>
          </w:p>
          <w:p w14:paraId="4FE3162B" w14:textId="2C3EF418" w:rsidR="00FE0D2B" w:rsidRPr="00860CD0" w:rsidRDefault="00FE0D2B" w:rsidP="00673BB9">
            <w:pPr>
              <w:rPr>
                <w:rFonts w:ascii="Verdana" w:hAnsi="Verdana"/>
                <w:color w:val="003366"/>
                <w:sz w:val="14"/>
                <w:szCs w:val="14"/>
                <w:lang w:val="fi-FI"/>
              </w:rPr>
            </w:pP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5D644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RVEYSHUOLTO</w:t>
            </w:r>
          </w:p>
          <w:bookmarkStart w:id="2" w:name="text4"/>
          <w:p w14:paraId="1817EDB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14:paraId="69064969" w14:textId="77777777" w:rsidR="00FE0D2B" w:rsidRPr="0054653B" w:rsidRDefault="00FE0D2B" w:rsidP="00673BB9">
            <w:pPr>
              <w:tabs>
                <w:tab w:val="left" w:pos="1050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13B1E2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YSPÄIVÄMÄÄRÄ</w:t>
            </w:r>
          </w:p>
          <w:p w14:paraId="43FFC1C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5BA2824" w14:textId="77777777" w:rsidR="00FE0D2B" w:rsidRPr="0054653B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3" w:name="text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 </w:t>
            </w:r>
            <w:bookmarkStart w:id="4" w:name="text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>20</w:t>
            </w:r>
            <w:bookmarkStart w:id="5" w:name="text1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</w:p>
          <w:p w14:paraId="11A2CB0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08B2A74" w14:textId="77777777" w:rsidTr="00315BE6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CF3FA6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6D8F15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4BAF86D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27D5106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/A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TTA SISÄLTÄVÄ VALMISTE</w:t>
            </w:r>
          </w:p>
          <w:bookmarkStart w:id="6" w:name="Text12"/>
          <w:p w14:paraId="33E3ADB1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</w:tc>
      </w:tr>
      <w:tr w:rsidR="00FE0D2B" w:rsidRPr="0054653B" w14:paraId="686311AB" w14:textId="77777777" w:rsidTr="00315BE6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5E8851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446EB92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  <w:shd w:val="clear" w:color="auto" w:fill="auto"/>
          </w:tcPr>
          <w:p w14:paraId="1FC8119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9568CC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14:paraId="474E00E7" w14:textId="77777777" w:rsidTr="00315BE6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BA9BE7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NALYYSIPYYNNÖT</w:t>
            </w:r>
          </w:p>
          <w:p w14:paraId="79FD946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14:paraId="103423B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TYÖNANTAJA</w:t>
            </w:r>
          </w:p>
          <w:bookmarkStart w:id="7" w:name="Text3"/>
          <w:p w14:paraId="3B4A0E2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  <w:p w14:paraId="230DA14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CF0A94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79A36F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23BBAD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87A749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CD6783A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ACF209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721FA5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D8D283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B4C3BD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6A1797B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hteyshenkilö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8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  <w:p w14:paraId="0BBE489E" w14:textId="77777777"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1DF47C37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23978C05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16857D3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14:paraId="1A21F5B6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C0037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  <w:shd w:val="clear" w:color="auto" w:fill="auto"/>
          </w:tcPr>
          <w:p w14:paraId="4A010131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EE84D1B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07E35FC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38DE257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3D502DB5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47F64CAC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6555AB6A" w14:textId="77777777" w:rsidTr="00315BE6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40E2F0DB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D3ED88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4F066EA4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4CF661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638D4CE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ECB7EF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1FD20BFE" w14:textId="77777777" w:rsidR="00FE0D2B" w:rsidRPr="00B6091E" w:rsidRDefault="00FE0D2B" w:rsidP="00673BB9">
            <w:pPr>
              <w:jc w:val="center"/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TUPAKOINTI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2CF56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ALTISTUMISAIKA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4A78FBB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1E5CB34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Näytteenotto</w:t>
            </w:r>
          </w:p>
        </w:tc>
      </w:tr>
      <w:tr w:rsidR="00FE0D2B" w:rsidRPr="0054653B" w14:paraId="30BC8A8E" w14:textId="77777777" w:rsidTr="00315BE6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229DE37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1E2B290A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78D226F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12CE23D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21F00D36" w14:textId="77777777" w:rsidR="00FE0D2B" w:rsidRPr="0054653B" w:rsidRDefault="00FE0D2B" w:rsidP="00673BB9">
            <w:pPr>
              <w:ind w:right="16"/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11379C4C" w14:textId="77777777" w:rsidR="00FE0D2B" w:rsidRPr="0054653B" w:rsidRDefault="00FE0D2B" w:rsidP="00673BB9">
            <w:pPr>
              <w:ind w:right="-60"/>
              <w:jc w:val="right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nollanäyte</w:t>
            </w:r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1D73D49F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LKO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7FB09666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486C190" w14:textId="77777777"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Pr="001422B5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pvm / klo</w:t>
            </w:r>
          </w:p>
        </w:tc>
      </w:tr>
      <w:tr w:rsidR="00FE0D2B" w:rsidRPr="0054653B" w14:paraId="120CBDED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1C29E0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bookmarkStart w:id="12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F7F4A5E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3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154E9BE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bookmarkStart w:id="15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197DF96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A6954D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5E9595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6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14755F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7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</w:p>
        </w:tc>
        <w:bookmarkStart w:id="18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FE77FCA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9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</w:p>
        </w:tc>
        <w:bookmarkStart w:id="20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1E220B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1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</w:p>
        </w:tc>
      </w:tr>
      <w:tr w:rsidR="00FE0D2B" w:rsidRPr="0054653B" w14:paraId="7FFD62BE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DEF897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  <w:bookmarkStart w:id="23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DF37FA0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4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73F9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bookmarkStart w:id="26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92DDF6C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FE0FD8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6B5FA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7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341D001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8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</w:p>
        </w:tc>
        <w:bookmarkStart w:id="29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ED588A2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0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</w:p>
        </w:tc>
        <w:bookmarkStart w:id="31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0E7999F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2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</w:p>
        </w:tc>
      </w:tr>
      <w:tr w:rsidR="00FE0D2B" w:rsidRPr="0054653B" w14:paraId="2C94D76F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C20823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  <w:bookmarkStart w:id="34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BEFCF5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5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FB1F7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bookmarkStart w:id="37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DF2F79E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1224A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C1482E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8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9EF34F6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9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</w:p>
        </w:tc>
        <w:bookmarkStart w:id="40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8CF6EB3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1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</w:p>
        </w:tc>
        <w:bookmarkStart w:id="42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8D69EC0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3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</w:p>
        </w:tc>
      </w:tr>
      <w:tr w:rsidR="00FE0D2B" w:rsidRPr="0054653B" w14:paraId="2864AD24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5199331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  <w:bookmarkStart w:id="45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1309EC9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6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4852A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bookmarkStart w:id="48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E9764AD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0FE076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6FE4D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49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B2329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0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</w:p>
        </w:tc>
        <w:bookmarkStart w:id="51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F70C86D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2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</w:p>
        </w:tc>
        <w:bookmarkStart w:id="53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4C5EEBE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4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</w:p>
        </w:tc>
      </w:tr>
      <w:tr w:rsidR="00FE0D2B" w:rsidRPr="0054653B" w14:paraId="21871691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95307CF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  <w:bookmarkStart w:id="56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5F5FD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7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2ECE4E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bookmarkStart w:id="59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15EF98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95823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3B193A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0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E7B6549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1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</w:p>
        </w:tc>
        <w:bookmarkStart w:id="62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EE96AA5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3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</w:p>
        </w:tc>
        <w:bookmarkStart w:id="64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D46EF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5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</w:p>
        </w:tc>
      </w:tr>
      <w:tr w:rsidR="00FE0D2B" w:rsidRPr="0054653B" w14:paraId="09CF24AC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679870D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  <w:bookmarkStart w:id="67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3ED76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8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8DAC13D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bookmarkStart w:id="70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B344927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FE7511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81E6C7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1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234094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2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</w:p>
        </w:tc>
        <w:bookmarkStart w:id="73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544F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4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</w:p>
        </w:tc>
        <w:bookmarkStart w:id="75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6B19F2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6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</w:p>
        </w:tc>
      </w:tr>
      <w:tr w:rsidR="00FE0D2B" w:rsidRPr="0054653B" w14:paraId="703CF0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ABE8019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  <w:bookmarkStart w:id="78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9451FF7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79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E81B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bookmarkStart w:id="81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26A3BE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70888B4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153B03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2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29BA883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3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</w:p>
        </w:tc>
        <w:bookmarkStart w:id="84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89C797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5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</w:p>
        </w:tc>
        <w:bookmarkStart w:id="86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EC95D5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7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</w:p>
        </w:tc>
      </w:tr>
      <w:tr w:rsidR="00FE0D2B" w:rsidRPr="0054653B" w14:paraId="2D2B4C32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CEE11C7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  <w:bookmarkStart w:id="89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2CF981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0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6C873B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bookmarkStart w:id="92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8CB33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2C3CAC1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46012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3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4A6904F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4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</w:p>
        </w:tc>
        <w:bookmarkStart w:id="95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FAE3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6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</w:p>
        </w:tc>
        <w:bookmarkStart w:id="97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7E6D2A1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8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</w:p>
        </w:tc>
      </w:tr>
      <w:tr w:rsidR="00FE0D2B" w:rsidRPr="0054653B" w14:paraId="3D4CE8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16EE9B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  <w:bookmarkStart w:id="100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7CCA55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1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0F016AF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2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bookmarkStart w:id="103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5A2F8C3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82E2BB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E506513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4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D424FF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5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</w:p>
        </w:tc>
        <w:bookmarkStart w:id="106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0263D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7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</w:p>
        </w:tc>
        <w:bookmarkStart w:id="108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BCEFEA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9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</w:p>
        </w:tc>
      </w:tr>
      <w:tr w:rsidR="00FE0D2B" w:rsidRPr="0054653B" w14:paraId="6F185C5B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8B1566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0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  <w:bookmarkStart w:id="111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C0D49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2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A8FD0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3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bookmarkStart w:id="114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FFAA4A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834D44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C0FAF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5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F67C42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6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</w:p>
        </w:tc>
        <w:bookmarkStart w:id="117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ADC9C0E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8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</w:p>
        </w:tc>
        <w:bookmarkStart w:id="119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5B8C0B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0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</w:p>
        </w:tc>
      </w:tr>
      <w:tr w:rsidR="00FE0D2B" w:rsidRPr="0054653B" w14:paraId="59E14812" w14:textId="77777777" w:rsidTr="00315BE6">
        <w:trPr>
          <w:cantSplit/>
          <w:trHeight w:hRule="exact" w:val="1121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149C1183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UOMAUTUKSI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1" w:name="Text13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2588B35" w14:textId="77777777"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0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</w:t>
            </w:r>
          </w:p>
        </w:tc>
      </w:tr>
    </w:tbl>
    <w:p w14:paraId="3296AFE2" w14:textId="77777777" w:rsidR="00FE0D2B" w:rsidRDefault="00FE0D2B" w:rsidP="00FE0D2B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D947" w14:textId="77777777" w:rsidR="001B44DE" w:rsidRDefault="001B44DE">
      <w:r>
        <w:separator/>
      </w:r>
    </w:p>
  </w:endnote>
  <w:endnote w:type="continuationSeparator" w:id="0">
    <w:p w14:paraId="0BB941C4" w14:textId="77777777" w:rsidR="001B44DE" w:rsidRDefault="001B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BD55" w14:textId="77777777" w:rsidR="001B44DE" w:rsidRDefault="001B44DE">
      <w:r>
        <w:separator/>
      </w:r>
    </w:p>
  </w:footnote>
  <w:footnote w:type="continuationSeparator" w:id="0">
    <w:p w14:paraId="224E806C" w14:textId="77777777" w:rsidR="001B44DE" w:rsidRDefault="001B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D40F2"/>
    <w:rsid w:val="000E0830"/>
    <w:rsid w:val="000F10BF"/>
    <w:rsid w:val="000F73EA"/>
    <w:rsid w:val="00111D0C"/>
    <w:rsid w:val="00150A22"/>
    <w:rsid w:val="00150E4C"/>
    <w:rsid w:val="00186E16"/>
    <w:rsid w:val="001B44DE"/>
    <w:rsid w:val="001E6393"/>
    <w:rsid w:val="00214CF4"/>
    <w:rsid w:val="00236DD4"/>
    <w:rsid w:val="00284ED1"/>
    <w:rsid w:val="002B3275"/>
    <w:rsid w:val="002F5975"/>
    <w:rsid w:val="002F6401"/>
    <w:rsid w:val="00307688"/>
    <w:rsid w:val="003139C6"/>
    <w:rsid w:val="00315BE6"/>
    <w:rsid w:val="00360552"/>
    <w:rsid w:val="00382E0D"/>
    <w:rsid w:val="003B76B7"/>
    <w:rsid w:val="003B7930"/>
    <w:rsid w:val="003C0800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5D547F"/>
    <w:rsid w:val="005F7AEB"/>
    <w:rsid w:val="00634F84"/>
    <w:rsid w:val="006463C7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72C18"/>
    <w:rsid w:val="007B76EA"/>
    <w:rsid w:val="007C2AC8"/>
    <w:rsid w:val="00816BA2"/>
    <w:rsid w:val="008D4337"/>
    <w:rsid w:val="008F59B7"/>
    <w:rsid w:val="00913F0F"/>
    <w:rsid w:val="00916B44"/>
    <w:rsid w:val="00926BB0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E68CE"/>
    <w:rsid w:val="00AF4F9F"/>
    <w:rsid w:val="00B043D3"/>
    <w:rsid w:val="00B4648A"/>
    <w:rsid w:val="00B5078C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E054AE"/>
    <w:rsid w:val="00E20AEE"/>
    <w:rsid w:val="00E8096E"/>
    <w:rsid w:val="00E870BE"/>
    <w:rsid w:val="00E93B1B"/>
    <w:rsid w:val="00EA67F2"/>
    <w:rsid w:val="00EC7708"/>
    <w:rsid w:val="00ED0852"/>
    <w:rsid w:val="00EE01D5"/>
    <w:rsid w:val="00EE457A"/>
    <w:rsid w:val="00EF11FC"/>
    <w:rsid w:val="00EF716F"/>
    <w:rsid w:val="00F553CA"/>
    <w:rsid w:val="00F81982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659FBB"/>
  <w15:chartTrackingRefBased/>
  <w15:docId w15:val="{1C4E9E4C-9A89-4CCE-AE73-DC9E5ED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D2B"/>
    <w:rPr>
      <w:sz w:val="24"/>
      <w:lang w:val="en-GB" w:eastAsia="en-US"/>
    </w:rPr>
  </w:style>
  <w:style w:type="paragraph" w:styleId="Heading1">
    <w:name w:val="heading 1"/>
    <w:basedOn w:val="Normal"/>
    <w:next w:val="NormalIndent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Indent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Heading3">
    <w:name w:val="heading 3"/>
    <w:basedOn w:val="Normal"/>
    <w:next w:val="NormalIndent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Heading4">
    <w:name w:val="heading 4"/>
    <w:basedOn w:val="Heading3"/>
    <w:next w:val="NormalIndent"/>
    <w:qFormat/>
    <w:rsid w:val="00A520EF"/>
    <w:pPr>
      <w:outlineLvl w:val="3"/>
    </w:pPr>
    <w:rPr>
      <w:bCs w:val="0"/>
      <w:sz w:val="19"/>
      <w:szCs w:val="19"/>
    </w:rPr>
  </w:style>
  <w:style w:type="paragraph" w:styleId="Heading5">
    <w:name w:val="heading 5"/>
    <w:basedOn w:val="Heading4"/>
    <w:next w:val="NormalIndent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Indent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Indent"/>
    <w:qFormat/>
    <w:rsid w:val="00A520EF"/>
    <w:pPr>
      <w:outlineLvl w:val="6"/>
    </w:pPr>
  </w:style>
  <w:style w:type="paragraph" w:styleId="Heading8">
    <w:name w:val="heading 8"/>
    <w:basedOn w:val="Heading7"/>
    <w:next w:val="NormalIndent"/>
    <w:qFormat/>
    <w:rsid w:val="00A520EF"/>
    <w:pPr>
      <w:outlineLvl w:val="7"/>
    </w:pPr>
    <w:rPr>
      <w:iCs w:val="0"/>
    </w:rPr>
  </w:style>
  <w:style w:type="paragraph" w:styleId="Heading9">
    <w:name w:val="heading 9"/>
    <w:basedOn w:val="Heading8"/>
    <w:next w:val="NormalIndent"/>
    <w:qFormat/>
    <w:rsid w:val="00A520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TOC1">
    <w:name w:val="toc 1"/>
    <w:basedOn w:val="Normal"/>
    <w:next w:val="Normal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NormalIndent">
    <w:name w:val="Normal Indent"/>
    <w:basedOn w:val="Normal"/>
    <w:rsid w:val="00E8096E"/>
    <w:pPr>
      <w:ind w:left="1304"/>
    </w:pPr>
  </w:style>
  <w:style w:type="paragraph" w:styleId="TOC2">
    <w:name w:val="toc 2"/>
    <w:basedOn w:val="Normal"/>
    <w:next w:val="Normal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">
    <w:name w:val="Hyperlink"/>
    <w:rsid w:val="00462278"/>
    <w:rPr>
      <w:color w:val="0000FF"/>
      <w:u w:val="single"/>
    </w:rPr>
  </w:style>
  <w:style w:type="character" w:styleId="PageNumber">
    <w:name w:val="page number"/>
    <w:basedOn w:val="DefaultParagraphFont"/>
    <w:rsid w:val="00066ABD"/>
  </w:style>
  <w:style w:type="paragraph" w:styleId="TOC4">
    <w:name w:val="toc 4"/>
    <w:basedOn w:val="Normal"/>
    <w:next w:val="Normal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TOC5">
    <w:name w:val="toc 5"/>
    <w:basedOn w:val="Normal"/>
    <w:next w:val="Normal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TOC6">
    <w:name w:val="toc 6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TOC7">
    <w:name w:val="toc 7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TOC8">
    <w:name w:val="toc 8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TOC9">
    <w:name w:val="toc 9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DocumentMap">
    <w:name w:val="Document Map"/>
    <w:basedOn w:val="Normal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monitorointi@tt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tl.fi/biomonitoroin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BAD4AD83644E8D3774C0731F2DE0" ma:contentTypeVersion="13" ma:contentTypeDescription="Create a new document." ma:contentTypeScope="" ma:versionID="5000aa8bf47f1822f99f42fb3dba14c3">
  <xsd:schema xmlns:xsd="http://www.w3.org/2001/XMLSchema" xmlns:xs="http://www.w3.org/2001/XMLSchema" xmlns:p="http://schemas.microsoft.com/office/2006/metadata/properties" xmlns:ns3="e38f7171-e1e1-4453-b8a3-39cd4056d213" xmlns:ns4="02ce320b-8406-4c58-a5e4-add8d8b8f192" targetNamespace="http://schemas.microsoft.com/office/2006/metadata/properties" ma:root="true" ma:fieldsID="2e22645d5d9e6bc4b1db55aef1b3949a" ns3:_="" ns4:_="">
    <xsd:import namespace="e38f7171-e1e1-4453-b8a3-39cd4056d213"/>
    <xsd:import namespace="02ce320b-8406-4c58-a5e4-add8d8b8f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171-e1e1-4453-b8a3-39cd4056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320b-8406-4c58-a5e4-add8d8b8f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EBFA-DB32-407A-8566-6B0832C3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7171-e1e1-4453-b8a3-39cd4056d213"/>
    <ds:schemaRef ds:uri="02ce320b-8406-4c58-a5e4-add8d8b8f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2ce320b-8406-4c58-a5e4-add8d8b8f192"/>
    <ds:schemaRef ds:uri="e38f7171-e1e1-4453-b8a3-39cd4056d21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342F1-8822-45EA-9892-51907D92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Tapani</dc:creator>
  <cp:lastModifiedBy>Salminen Jukka</cp:lastModifiedBy>
  <cp:revision>3</cp:revision>
  <cp:lastPrinted>2016-12-02T06:07:00Z</cp:lastPrinted>
  <dcterms:created xsi:type="dcterms:W3CDTF">2021-05-25T07:49:00Z</dcterms:created>
  <dcterms:modified xsi:type="dcterms:W3CDTF">2022-1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DABAD4AD83644E8D3774C0731F2DE0</vt:lpwstr>
  </property>
  <property fmtid="{D5CDD505-2E9C-101B-9397-08002B2CF9AE}" pid="4" name="TTLINDO_JotiProject">
    <vt:lpwstr>6;#2060102|e68d2b52-9de5-4ac3-8d38-6b6a60de5313</vt:lpwstr>
  </property>
</Properties>
</file>